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E52794" w:rsidP="00812E06">
      <w:pPr>
        <w:pStyle w:val="Overskrift1"/>
        <w:rPr>
          <w:rFonts w:ascii="Book Antiqua" w:hAnsi="Book Antiqua"/>
          <w:b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7D3239">
        <w:rPr>
          <w:rFonts w:ascii="Book Antiqua" w:hAnsi="Book Antiqua"/>
          <w:color w:val="auto"/>
        </w:rPr>
        <w:t>ti</w:t>
      </w:r>
      <w:r w:rsidR="00527F35" w:rsidRPr="00BD7F57">
        <w:rPr>
          <w:rFonts w:ascii="Book Antiqua" w:hAnsi="Book Antiqua"/>
          <w:color w:val="auto"/>
        </w:rPr>
        <w:t>r</w:t>
      </w:r>
      <w:r w:rsidR="00AF5E3E" w:rsidRPr="00BD7F57">
        <w:rPr>
          <w:rFonts w:ascii="Book Antiqua" w:hAnsi="Book Antiqua"/>
          <w:color w:val="auto"/>
        </w:rPr>
        <w:t>sdag</w:t>
      </w:r>
      <w:r w:rsidR="00006817">
        <w:rPr>
          <w:rFonts w:ascii="Book Antiqua" w:hAnsi="Book Antiqua"/>
          <w:color w:val="auto"/>
        </w:rPr>
        <w:t xml:space="preserve"> 23.05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006817">
        <w:rPr>
          <w:rFonts w:ascii="Book Antiqua" w:hAnsi="Book Antiqua"/>
          <w:b/>
          <w:color w:val="auto"/>
        </w:rPr>
        <w:t>8</w:t>
      </w:r>
      <w:bookmarkStart w:id="0" w:name="_GoBack"/>
      <w:bookmarkEnd w:id="0"/>
    </w:p>
    <w:p w:rsidR="008A44FD" w:rsidRPr="00BD7F57" w:rsidRDefault="00527F35" w:rsidP="00812E06">
      <w:pPr>
        <w:jc w:val="center"/>
        <w:rPr>
          <w:rFonts w:ascii="Book Antiqua" w:hAnsi="Book Antiqua"/>
        </w:rPr>
      </w:pPr>
      <w:r w:rsidRPr="00BD7F57">
        <w:rPr>
          <w:rFonts w:ascii="Book Antiqua" w:hAnsi="Book Antiqua"/>
        </w:rPr>
        <w:t>Konfirmandstuen, Hvejsel</w:t>
      </w:r>
    </w:p>
    <w:p w:rsidR="008A44FD" w:rsidRPr="00BD7F57" w:rsidRDefault="008A44FD" w:rsidP="00812E06">
      <w:pPr>
        <w:rPr>
          <w:rFonts w:ascii="Book Antiqua" w:hAnsi="Book Antiqua"/>
        </w:rPr>
      </w:pPr>
    </w:p>
    <w:p w:rsidR="00E746EE" w:rsidRPr="00BD7F57" w:rsidRDefault="00E746EE" w:rsidP="00812E06">
      <w:pPr>
        <w:jc w:val="center"/>
        <w:rPr>
          <w:rFonts w:ascii="Book Antiqua" w:hAnsi="Book Antiqua"/>
        </w:rPr>
      </w:pPr>
    </w:p>
    <w:p w:rsidR="00E00B0E" w:rsidRPr="00BD7F57" w:rsidRDefault="0083328F" w:rsidP="00812E06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260D53">
        <w:rPr>
          <w:rFonts w:ascii="Book Antiqua" w:hAnsi="Book Antiqua"/>
          <w:sz w:val="28"/>
          <w:szCs w:val="28"/>
        </w:rPr>
        <w:t>Anne Sofie, Birgitte, Birthe</w:t>
      </w:r>
      <w:r w:rsidR="00006817">
        <w:rPr>
          <w:rFonts w:ascii="Book Antiqua" w:hAnsi="Book Antiqua"/>
          <w:sz w:val="28"/>
          <w:szCs w:val="28"/>
        </w:rPr>
        <w:t>, Gitte</w:t>
      </w:r>
      <w:r w:rsidR="00640557">
        <w:rPr>
          <w:rFonts w:ascii="Book Antiqua" w:hAnsi="Book Antiqua"/>
          <w:sz w:val="28"/>
          <w:szCs w:val="28"/>
        </w:rPr>
        <w:t>, Henrik,</w:t>
      </w:r>
      <w:r w:rsidR="006A687F" w:rsidRPr="00BD7F57">
        <w:rPr>
          <w:rFonts w:ascii="Book Antiqua" w:hAnsi="Book Antiqua"/>
          <w:sz w:val="28"/>
          <w:szCs w:val="28"/>
        </w:rPr>
        <w:t xml:space="preserve"> </w:t>
      </w:r>
      <w:r w:rsidR="00CA19A9">
        <w:rPr>
          <w:rFonts w:ascii="Book Antiqua" w:hAnsi="Book Antiqua"/>
          <w:sz w:val="28"/>
          <w:szCs w:val="28"/>
        </w:rPr>
        <w:t>Kim</w:t>
      </w:r>
      <w:r w:rsidR="00C522B8" w:rsidRPr="00BD7F57">
        <w:rPr>
          <w:rFonts w:ascii="Book Antiqua" w:hAnsi="Book Antiqua"/>
          <w:sz w:val="28"/>
          <w:szCs w:val="28"/>
        </w:rPr>
        <w:t>, Susanne</w:t>
      </w:r>
    </w:p>
    <w:p w:rsidR="00BA2135" w:rsidRPr="00BD7F57" w:rsidRDefault="008B09E1" w:rsidP="00812E06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221939">
        <w:rPr>
          <w:rFonts w:ascii="Book Antiqua" w:hAnsi="Book Antiqua"/>
          <w:sz w:val="28"/>
          <w:szCs w:val="28"/>
        </w:rPr>
        <w:t xml:space="preserve"> </w:t>
      </w:r>
      <w:r w:rsidR="00006817">
        <w:rPr>
          <w:rFonts w:ascii="Book Antiqua" w:hAnsi="Book Antiqua"/>
          <w:sz w:val="28"/>
          <w:szCs w:val="28"/>
        </w:rPr>
        <w:t>Bente, Heidi</w:t>
      </w:r>
    </w:p>
    <w:p w:rsidR="0044660C" w:rsidRPr="00BD7F57" w:rsidRDefault="0044660C" w:rsidP="00812E06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A93036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812E06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A93036">
        <w:trPr>
          <w:trHeight w:val="38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BB122B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A93036">
        <w:trPr>
          <w:trHeight w:val="3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640557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21D94" w:rsidRPr="00BD7F57" w:rsidTr="00A93036">
        <w:trPr>
          <w:trHeight w:val="52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A93036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sposter</w:t>
            </w:r>
          </w:p>
          <w:p w:rsidR="00B21D94" w:rsidRPr="00BD7F57" w:rsidRDefault="00B21D94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Formand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Susanne Andersen Stokkendahl</w:t>
            </w:r>
          </w:p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Næstformand/sekretær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Birthe Bøtcher</w:t>
            </w:r>
          </w:p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værge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Uhrskov</w:t>
            </w:r>
          </w:p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ontaktperson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Anne Sofie Spanggaard</w:t>
            </w:r>
          </w:p>
          <w:p w:rsidR="00B21D94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Kasserer: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irgitte Thorsen Kræmer</w:t>
            </w:r>
          </w:p>
          <w:p w:rsidR="00A93036" w:rsidRPr="000D56CA" w:rsidRDefault="00A93036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Suppleant:</w:t>
            </w: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</w:t>
            </w:r>
          </w:p>
          <w:p w:rsidR="003D04C2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sam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Uhrskov</w:t>
            </w:r>
            <w:proofErr w:type="spellEnd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, Birgitte Thorsen </w:t>
            </w:r>
            <w:proofErr w:type="spellStart"/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Kr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æ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mer</w:t>
            </w:r>
            <w:proofErr w:type="spellEnd"/>
          </w:p>
          <w:p w:rsidR="003D04C2" w:rsidRPr="00A93036" w:rsidRDefault="00A93036" w:rsidP="00812E06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Repræ</w:t>
            </w:r>
            <w:r w:rsidR="003D04C2"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sentanter, ungdomspræsteriet:</w:t>
            </w:r>
          </w:p>
          <w:p w:rsidR="003D04C2" w:rsidRPr="000D56CA" w:rsidRDefault="003D04C2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Præsten, Birgitte Thorsen Kræmer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- og kirkegårdsudvalg:</w:t>
            </w:r>
            <w:r w:rsid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Henrik Uh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r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skov, Birthe Bøtcher og Birgitte Thorsen Kræmer</w:t>
            </w:r>
          </w:p>
          <w:p w:rsidR="00B21D94" w:rsidRPr="000D56CA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Aktivitetsudvalg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Gitte S</w:t>
            </w:r>
            <w:r w:rsidR="00F62C1C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andager Bjerre og</w:t>
            </w:r>
            <w:r w:rsidR="00CA19A9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Kim Loft Laursen </w:t>
            </w:r>
          </w:p>
          <w:p w:rsidR="00A93036" w:rsidRDefault="00B21D94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Valgbestyrelse:</w:t>
            </w:r>
            <w:r w:rsid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Henrik Uhrskov, Anne Sofie Spanggaard</w:t>
            </w:r>
            <w:r w:rsidR="00A93036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.</w:t>
            </w:r>
          </w:p>
          <w:p w:rsidR="004F36DB" w:rsidRPr="00A93036" w:rsidRDefault="00A93036" w:rsidP="00812E06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blads</w:t>
            </w:r>
            <w:r w:rsidR="004F36DB" w:rsidRPr="00A93036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udvalg:</w:t>
            </w:r>
          </w:p>
          <w:p w:rsidR="004F36DB" w:rsidRPr="000D56CA" w:rsidRDefault="004F36DB" w:rsidP="00812E06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Gitte Sandager Bjerre, Henrik Uhrskov, Kim Loft Laurse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812E0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52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93036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ærdigt trængend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26592F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tægter for menighedspleje -</w:t>
            </w:r>
            <w:r w:rsidR="00D2733C">
              <w:rPr>
                <w:sz w:val="18"/>
                <w:szCs w:val="18"/>
              </w:rPr>
              <w:t xml:space="preserve"> status</w:t>
            </w:r>
          </w:p>
          <w:p w:rsidR="00744428" w:rsidRPr="00BD7F57" w:rsidRDefault="0026592F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Pay, </w:t>
            </w:r>
            <w:r w:rsidR="00A9303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tivering -</w:t>
            </w:r>
            <w:r w:rsidR="00744428">
              <w:rPr>
                <w:sz w:val="18"/>
                <w:szCs w:val="18"/>
              </w:rPr>
              <w:t xml:space="preserve"> statu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AD2100" w:rsidP="00812E0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unkt udsættes til </w:t>
            </w:r>
            <w:r w:rsidR="00BB122B">
              <w:rPr>
                <w:rFonts w:ascii="Book Antiqua" w:hAnsi="Book Antiqua"/>
                <w:sz w:val="18"/>
                <w:szCs w:val="18"/>
              </w:rPr>
              <w:t>andet halvår 2023</w:t>
            </w:r>
          </w:p>
          <w:p w:rsidR="002201FB" w:rsidRPr="00BD7F57" w:rsidRDefault="002201FB" w:rsidP="00812E0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rettes 24,05,20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A93036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, Birgitte</w:t>
            </w:r>
          </w:p>
          <w:p w:rsidR="00A93036" w:rsidRPr="00BD7F57" w:rsidRDefault="00A93036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812E06">
            <w:pPr>
              <w:rPr>
                <w:rFonts w:ascii="Book Antiqua" w:hAnsi="Book Antiqua"/>
              </w:rPr>
            </w:pPr>
          </w:p>
        </w:tc>
      </w:tr>
      <w:tr w:rsidR="00FC1DBB" w:rsidRPr="00BD7F57" w:rsidTr="00A93036">
        <w:trPr>
          <w:trHeight w:val="29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26592F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C1DBB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averhus, Hvejse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D43D87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øg, Ark </w:t>
            </w:r>
            <w:r w:rsidRPr="00D43D87">
              <w:rPr>
                <w:sz w:val="18"/>
                <w:szCs w:val="18"/>
              </w:rPr>
              <w:t>Mortensen Arkitektur &amp; Design Ap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812E0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6" w:rsidRPr="00BD7F57" w:rsidRDefault="009D33E7" w:rsidP="00812E0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Udkast august 2023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BB" w:rsidRPr="00BD7F57" w:rsidRDefault="00FC1DBB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DBB" w:rsidRPr="00BD7F57" w:rsidRDefault="00FC1DBB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19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rPr>
                <w:rFonts w:ascii="Book Antiqua" w:hAnsi="Book Antiqua"/>
              </w:rPr>
            </w:pPr>
          </w:p>
        </w:tc>
      </w:tr>
      <w:tr w:rsidR="001956C8" w:rsidRPr="00BD7F57" w:rsidTr="00A93036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Default="001B0361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1DBB">
              <w:rPr>
                <w:sz w:val="18"/>
                <w:szCs w:val="18"/>
              </w:rPr>
              <w:t>.</w:t>
            </w:r>
          </w:p>
          <w:p w:rsidR="006818D8" w:rsidRDefault="006818D8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818D8" w:rsidRPr="00BD7F57" w:rsidRDefault="006818D8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Default="001B0361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1B0361">
              <w:rPr>
                <w:i/>
                <w:sz w:val="18"/>
                <w:szCs w:val="18"/>
              </w:rPr>
              <w:t>IT-kontoret, mail 03.05.2023</w:t>
            </w:r>
          </w:p>
          <w:p w:rsidR="001B0361" w:rsidRDefault="006818D8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autorisering</w:t>
            </w:r>
          </w:p>
          <w:p w:rsidR="001B0361" w:rsidRDefault="006818D8" w:rsidP="00812E06">
            <w:pPr>
              <w:pStyle w:val="Brdtekst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B0361">
              <w:rPr>
                <w:b/>
                <w:color w:val="FF0000"/>
                <w:sz w:val="18"/>
                <w:szCs w:val="18"/>
              </w:rPr>
              <w:t xml:space="preserve">(frist </w:t>
            </w:r>
            <w:proofErr w:type="gramStart"/>
            <w:r w:rsidRPr="001B0361">
              <w:rPr>
                <w:b/>
                <w:color w:val="FF0000"/>
                <w:sz w:val="18"/>
                <w:szCs w:val="18"/>
              </w:rPr>
              <w:t>31.05.2023</w:t>
            </w:r>
            <w:proofErr w:type="gramEnd"/>
            <w:r w:rsidRPr="001B0361">
              <w:rPr>
                <w:b/>
                <w:color w:val="FF0000"/>
                <w:sz w:val="18"/>
                <w:szCs w:val="18"/>
              </w:rPr>
              <w:t>)</w:t>
            </w:r>
          </w:p>
          <w:p w:rsidR="00D43D87" w:rsidRDefault="00D43D87" w:rsidP="00812E06">
            <w:pPr>
              <w:pStyle w:val="Brdtekst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1B0361" w:rsidRDefault="001B0361" w:rsidP="00812E06">
            <w:pPr>
              <w:pStyle w:val="Brdtekst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1B0361" w:rsidRPr="001B0361" w:rsidRDefault="001B0361" w:rsidP="00812E06">
            <w:pPr>
              <w:pStyle w:val="Brdtekst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1B0361" w:rsidRDefault="001B0361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6818D8" w:rsidRPr="00BD7F57" w:rsidRDefault="001B0361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 bemyndigelse af samm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Default="001B0361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D43D87" w:rsidRDefault="006818D8" w:rsidP="00D43D8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6818D8">
              <w:rPr>
                <w:sz w:val="18"/>
                <w:szCs w:val="18"/>
              </w:rPr>
              <w:t>af de personer, som for menighedsrådet har a</w:t>
            </w:r>
            <w:r w:rsidRPr="006818D8">
              <w:rPr>
                <w:sz w:val="18"/>
                <w:szCs w:val="18"/>
              </w:rPr>
              <w:t>d</w:t>
            </w:r>
            <w:r w:rsidRPr="006818D8">
              <w:rPr>
                <w:sz w:val="18"/>
                <w:szCs w:val="18"/>
              </w:rPr>
              <w:t>gang og rettigheder til it-systemer, herunder FLØS, dataarkiv m.fl., hvor der kan behandles personoplysninger.</w:t>
            </w:r>
            <w:r w:rsidR="00610393">
              <w:rPr>
                <w:sz w:val="18"/>
                <w:szCs w:val="18"/>
              </w:rPr>
              <w:t xml:space="preserve"> (løn- og økonomisystemer)</w:t>
            </w:r>
          </w:p>
          <w:p w:rsidR="00D43D87" w:rsidRDefault="00D43D87" w:rsidP="00D43D8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1B0361" w:rsidRDefault="001B0361" w:rsidP="00D43D8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em,</w:t>
            </w:r>
            <w:r w:rsidRPr="006818D8">
              <w:rPr>
                <w:sz w:val="18"/>
                <w:szCs w:val="18"/>
              </w:rPr>
              <w:t xml:space="preserve"> på vegne af menighedsrådet</w:t>
            </w:r>
            <w:r>
              <w:rPr>
                <w:sz w:val="18"/>
                <w:szCs w:val="18"/>
              </w:rPr>
              <w:t>,</w:t>
            </w:r>
            <w:r w:rsidRPr="006818D8">
              <w:rPr>
                <w:sz w:val="18"/>
                <w:szCs w:val="18"/>
              </w:rPr>
              <w:t xml:space="preserve"> bemyndiges </w:t>
            </w:r>
            <w:r w:rsidRPr="006818D8">
              <w:rPr>
                <w:sz w:val="18"/>
                <w:szCs w:val="18"/>
              </w:rPr>
              <w:lastRenderedPageBreak/>
              <w:t>ti</w:t>
            </w:r>
            <w:r>
              <w:rPr>
                <w:sz w:val="18"/>
                <w:szCs w:val="18"/>
              </w:rPr>
              <w:t>l at foretage genautoriseringen?</w:t>
            </w:r>
          </w:p>
          <w:p w:rsidR="001B0361" w:rsidRPr="006818D8" w:rsidRDefault="001B0361" w:rsidP="00812E06">
            <w:pPr>
              <w:pStyle w:val="Brdtekst"/>
              <w:spacing w:line="240" w:lineRule="auto"/>
              <w:rPr>
                <w:sz w:val="18"/>
                <w:szCs w:val="18"/>
              </w:rPr>
            </w:pPr>
            <w:r w:rsidRPr="006818D8">
              <w:rPr>
                <w:sz w:val="18"/>
                <w:szCs w:val="18"/>
              </w:rPr>
              <w:t>Beslutning om den bemyndigede bør dokument</w:t>
            </w:r>
            <w:r w:rsidRPr="006818D8">
              <w:rPr>
                <w:sz w:val="18"/>
                <w:szCs w:val="18"/>
              </w:rPr>
              <w:t>e</w:t>
            </w:r>
            <w:r w:rsidRPr="006818D8">
              <w:rPr>
                <w:sz w:val="18"/>
                <w:szCs w:val="18"/>
              </w:rPr>
              <w:t>res skriftligt.</w:t>
            </w:r>
          </w:p>
          <w:p w:rsidR="001B0361" w:rsidRPr="00BD7F57" w:rsidRDefault="001B0361" w:rsidP="00D43D8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6818D8">
              <w:rPr>
                <w:sz w:val="18"/>
                <w:szCs w:val="18"/>
              </w:rPr>
              <w:t xml:space="preserve">Dette er nødvendigt, da </w:t>
            </w:r>
            <w:proofErr w:type="spellStart"/>
            <w:r w:rsidRPr="006818D8">
              <w:rPr>
                <w:sz w:val="18"/>
                <w:szCs w:val="18"/>
              </w:rPr>
              <w:t>indlogning</w:t>
            </w:r>
            <w:proofErr w:type="spellEnd"/>
            <w:r w:rsidRPr="006818D8">
              <w:rPr>
                <w:sz w:val="18"/>
                <w:szCs w:val="18"/>
              </w:rPr>
              <w:t xml:space="preserve"> til genautor</w:t>
            </w:r>
            <w:r w:rsidRPr="006818D8">
              <w:rPr>
                <w:sz w:val="18"/>
                <w:szCs w:val="18"/>
              </w:rPr>
              <w:t>i</w:t>
            </w:r>
            <w:r w:rsidRPr="006818D8">
              <w:rPr>
                <w:sz w:val="18"/>
                <w:szCs w:val="18"/>
              </w:rPr>
              <w:t>seringen sker som individuel bruger og ikke som et samlet menighedsråd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812E0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503615" w:rsidP="00812E0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Er foretaget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9E43B9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5E3447" w:rsidRPr="00BD7F57" w:rsidTr="00A93036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Default="005E3447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Pr="005E3447" w:rsidRDefault="005E3447" w:rsidP="005E34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vendelse, a</w:t>
            </w:r>
            <w:r w:rsidRPr="005E3447">
              <w:rPr>
                <w:sz w:val="18"/>
                <w:szCs w:val="18"/>
              </w:rPr>
              <w:t>nalysekons</w:t>
            </w:r>
            <w:r w:rsidRPr="005E3447">
              <w:rPr>
                <w:sz w:val="18"/>
                <w:szCs w:val="18"/>
              </w:rPr>
              <w:t>u</w:t>
            </w:r>
            <w:r w:rsidRPr="005E3447">
              <w:rPr>
                <w:sz w:val="18"/>
                <w:szCs w:val="18"/>
              </w:rPr>
              <w:t>len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Default="005E3447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sten </w:t>
            </w:r>
            <w:proofErr w:type="spellStart"/>
            <w:r>
              <w:rPr>
                <w:sz w:val="18"/>
                <w:szCs w:val="18"/>
              </w:rPr>
              <w:t>Heinmann</w:t>
            </w:r>
            <w:proofErr w:type="spellEnd"/>
            <w:r>
              <w:rPr>
                <w:sz w:val="18"/>
                <w:szCs w:val="18"/>
              </w:rPr>
              <w:t xml:space="preserve"> tilbyder indblik i analyse af følgende forhold:</w:t>
            </w:r>
          </w:p>
          <w:p w:rsidR="005E3447" w:rsidRDefault="005E3447" w:rsidP="005E34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5E344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Hvilke barrierer er der for involvering i kirkens aktiviteter</w:t>
            </w:r>
          </w:p>
          <w:p w:rsidR="005E3447" w:rsidRDefault="005E3447" w:rsidP="005E34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Hvordan får man de, der er lidt aktive, gjort mere aktiv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Pr="00BD7F57" w:rsidRDefault="00F11C0D" w:rsidP="00F11C0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Pr="00BD7F57" w:rsidRDefault="007B521E" w:rsidP="00812E0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sanne svare tilbage til C H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Default="005E3447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47" w:rsidRPr="00BD7F57" w:rsidRDefault="005E3447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3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3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D43D87" w:rsidP="00812E06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Kalkning, kirke</w:t>
            </w:r>
          </w:p>
          <w:p w:rsidR="00FD562E" w:rsidRPr="00FD562E" w:rsidRDefault="00FD562E" w:rsidP="00812E06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37" w:rsidRDefault="00726B7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kes efter pinse</w:t>
            </w:r>
          </w:p>
          <w:p w:rsidR="00726B7D" w:rsidRPr="00BD7F57" w:rsidRDefault="00726B7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venter tilbud på maling og kitning Ildved Kirke </w:t>
            </w:r>
            <w:r w:rsidR="00A94EC0">
              <w:rPr>
                <w:sz w:val="18"/>
                <w:szCs w:val="18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D43D87">
        <w:trPr>
          <w:trHeight w:val="3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D43D87" w:rsidP="00812E06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arbejderne/KirS</w:t>
            </w:r>
            <w:r w:rsidR="00142DCD" w:rsidRPr="00BD7F57">
              <w:rPr>
                <w:sz w:val="18"/>
                <w:szCs w:val="18"/>
              </w:rPr>
              <w:t>am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F7" w:rsidRDefault="00A94EC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stehjælps</w:t>
            </w:r>
            <w:r w:rsidR="00962517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kursus  13</w:t>
            </w:r>
            <w:proofErr w:type="gramEnd"/>
            <w:r>
              <w:rPr>
                <w:sz w:val="18"/>
                <w:szCs w:val="18"/>
              </w:rPr>
              <w:t xml:space="preserve">,09,2023  </w:t>
            </w:r>
            <w:proofErr w:type="spellStart"/>
            <w:r>
              <w:rPr>
                <w:sz w:val="18"/>
                <w:szCs w:val="18"/>
              </w:rPr>
              <w:t>Kollerup</w:t>
            </w:r>
            <w:proofErr w:type="spellEnd"/>
          </w:p>
          <w:p w:rsidR="00A94EC0" w:rsidRPr="00BD7F57" w:rsidRDefault="00A94EC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.03.2024</w:t>
            </w:r>
            <w:proofErr w:type="gramEnd"/>
            <w:r>
              <w:rPr>
                <w:sz w:val="18"/>
                <w:szCs w:val="18"/>
              </w:rPr>
              <w:t xml:space="preserve"> medarbejdermød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D43D87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 (afbud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4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D7F57">
              <w:rPr>
                <w:sz w:val="18"/>
                <w:szCs w:val="18"/>
              </w:rPr>
              <w:t>KirSam</w:t>
            </w:r>
            <w:proofErr w:type="spellEnd"/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D43D87" w:rsidP="00812E06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Referat, møde 15.05.2023</w:t>
            </w:r>
          </w:p>
          <w:p w:rsidR="00D43D87" w:rsidRPr="00BD7F57" w:rsidRDefault="00D43D87" w:rsidP="00812E06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rFonts w:cs="Helvetica"/>
                <w:sz w:val="18"/>
              </w:rPr>
              <w:t>Ansøgning til 5% midler i Vejle Provst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F11C0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3447">
              <w:rPr>
                <w:sz w:val="18"/>
                <w:szCs w:val="18"/>
              </w:rPr>
              <w:t>.</w:t>
            </w:r>
          </w:p>
          <w:p w:rsidR="005E3447" w:rsidRPr="00BD7F57" w:rsidRDefault="00F11C0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3447">
              <w:rPr>
                <w:sz w:val="18"/>
                <w:szCs w:val="18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07" w:rsidRDefault="004F5007" w:rsidP="004F500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962517">
              <w:rPr>
                <w:sz w:val="18"/>
                <w:szCs w:val="18"/>
              </w:rPr>
              <w:t>ennemgan</w:t>
            </w:r>
            <w:r w:rsidR="008251D3">
              <w:rPr>
                <w:sz w:val="18"/>
                <w:szCs w:val="18"/>
              </w:rPr>
              <w:t>g</w:t>
            </w:r>
          </w:p>
          <w:p w:rsidR="00A33B88" w:rsidRPr="00BD7F57" w:rsidRDefault="004F5007" w:rsidP="004F500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e for rådighedsvagt, graver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hjælper tages op i Kirsam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  <w:r w:rsidR="00D43D87">
              <w:rPr>
                <w:sz w:val="18"/>
                <w:szCs w:val="18"/>
              </w:rPr>
              <w:t xml:space="preserve"> (afbud)</w:t>
            </w:r>
          </w:p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FD562E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B7A75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nemgang af ansættelses kontrakt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34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60" w:rsidRDefault="00305F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142DCD" w:rsidRPr="00BD7F57" w:rsidRDefault="00305F60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142DCD"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="00142DCD"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EE" w:rsidRDefault="00412AEE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412AEE">
              <w:rPr>
                <w:sz w:val="18"/>
                <w:szCs w:val="18"/>
              </w:rPr>
              <w:t>eregning af ejendomsskat på landbrugsjord</w:t>
            </w:r>
          </w:p>
          <w:p w:rsidR="00412AEE" w:rsidRPr="00D43D87" w:rsidRDefault="00412AEE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  <w:u w:val="single"/>
              </w:rPr>
            </w:pPr>
            <w:r w:rsidRPr="00D43D87">
              <w:rPr>
                <w:i/>
                <w:sz w:val="18"/>
                <w:szCs w:val="18"/>
                <w:u w:val="single"/>
              </w:rPr>
              <w:t>Vejle Provsti, mail 27.04.2023</w:t>
            </w:r>
            <w:r w:rsidR="00812E06" w:rsidRPr="00D43D87">
              <w:rPr>
                <w:i/>
                <w:sz w:val="18"/>
                <w:szCs w:val="18"/>
                <w:u w:val="single"/>
              </w:rPr>
              <w:t>:</w:t>
            </w:r>
          </w:p>
          <w:p w:rsidR="00412AEE" w:rsidRDefault="00412AEE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 w:rsidRPr="00412AEE">
              <w:rPr>
                <w:i/>
                <w:sz w:val="18"/>
                <w:szCs w:val="18"/>
              </w:rPr>
              <w:t>”Da I jo har omkring eller flere ha jord end nævnt i artiklen, henleder vi jeres opmærksomhed på denne artikel, så I kan undersøge, hvilken procentsats af grundværdien, I bliver beregnet for i skat.</w:t>
            </w:r>
            <w:r w:rsidR="00812E06">
              <w:rPr>
                <w:i/>
                <w:sz w:val="18"/>
                <w:szCs w:val="18"/>
              </w:rPr>
              <w:t xml:space="preserve"> </w:t>
            </w:r>
            <w:r w:rsidRPr="00412AEE">
              <w:rPr>
                <w:i/>
                <w:sz w:val="18"/>
                <w:szCs w:val="18"/>
              </w:rPr>
              <w:t>”</w:t>
            </w:r>
          </w:p>
          <w:p w:rsid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  <w:p w:rsidR="00812E06" w:rsidRPr="00D43D87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  <w:u w:val="single"/>
              </w:rPr>
            </w:pPr>
            <w:r w:rsidRPr="00D43D87">
              <w:rPr>
                <w:i/>
                <w:sz w:val="18"/>
                <w:szCs w:val="18"/>
                <w:u w:val="single"/>
              </w:rPr>
              <w:t>Landsforeningen af menighedsråd, mail 03.05.2023</w:t>
            </w:r>
          </w:p>
          <w:p w:rsid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”</w:t>
            </w:r>
            <w:r w:rsidRPr="00812E06">
              <w:rPr>
                <w:i/>
                <w:sz w:val="18"/>
                <w:szCs w:val="18"/>
              </w:rPr>
              <w:t>Hvis jeres præstegård ændrer kategori, modtager I b</w:t>
            </w:r>
            <w:r>
              <w:rPr>
                <w:i/>
                <w:sz w:val="18"/>
                <w:szCs w:val="18"/>
              </w:rPr>
              <w:t>esked fra Vurderingsstyrelsen.</w:t>
            </w:r>
          </w:p>
          <w:p w:rsid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 w:rsidRPr="00812E06">
              <w:rPr>
                <w:i/>
                <w:sz w:val="18"/>
                <w:szCs w:val="18"/>
              </w:rPr>
              <w:t>Modtager I ikke besked fra Vurderingsstyrelsen, sker der ingen ændringer hos jer.</w:t>
            </w:r>
            <w:r>
              <w:rPr>
                <w:i/>
                <w:sz w:val="18"/>
                <w:szCs w:val="18"/>
              </w:rPr>
              <w:t xml:space="preserve"> ”</w:t>
            </w:r>
          </w:p>
          <w:p w:rsid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  <w:p w:rsidR="00812E06" w:rsidRPr="00D43D87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  <w:u w:val="single"/>
              </w:rPr>
            </w:pPr>
            <w:r w:rsidRPr="00D43D87">
              <w:rPr>
                <w:i/>
                <w:sz w:val="18"/>
                <w:szCs w:val="18"/>
                <w:u w:val="single"/>
              </w:rPr>
              <w:t>Vejle Provsti, 11.05.2023</w:t>
            </w:r>
          </w:p>
          <w:p w:rsidR="00812E06" w:rsidRP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”</w:t>
            </w:r>
            <w:r w:rsidRPr="00812E06">
              <w:rPr>
                <w:i/>
                <w:sz w:val="18"/>
                <w:szCs w:val="18"/>
              </w:rPr>
              <w:t>Provstiudvalget har på sit møde den 10. maj 2023 besluttet, at menighedsrådene for fremtiden ikke selv skal b</w:t>
            </w:r>
            <w:r w:rsidR="005E3447">
              <w:rPr>
                <w:i/>
                <w:sz w:val="18"/>
                <w:szCs w:val="18"/>
              </w:rPr>
              <w:t>etale for renterne af nyoptagede</w:t>
            </w:r>
            <w:r w:rsidRPr="00812E06">
              <w:rPr>
                <w:i/>
                <w:sz w:val="18"/>
                <w:szCs w:val="18"/>
              </w:rPr>
              <w:t xml:space="preserve"> lån i stiftsmi</w:t>
            </w:r>
            <w:r w:rsidRPr="00812E06">
              <w:rPr>
                <w:i/>
                <w:sz w:val="18"/>
                <w:szCs w:val="18"/>
              </w:rPr>
              <w:t>d</w:t>
            </w:r>
            <w:r w:rsidRPr="00812E06">
              <w:rPr>
                <w:i/>
                <w:sz w:val="18"/>
                <w:szCs w:val="18"/>
              </w:rPr>
              <w:t>lerne.</w:t>
            </w:r>
          </w:p>
          <w:p w:rsidR="00812E06" w:rsidRP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 w:rsidRPr="00812E06">
              <w:rPr>
                <w:i/>
                <w:sz w:val="18"/>
                <w:szCs w:val="18"/>
              </w:rPr>
              <w:t>Provstiudvalget har ønsket at få nedbragt det store beløb af frie midler, som stod til negativ rente i sogn</w:t>
            </w:r>
            <w:r w:rsidRPr="00812E06">
              <w:rPr>
                <w:i/>
                <w:sz w:val="18"/>
                <w:szCs w:val="18"/>
              </w:rPr>
              <w:t>e</w:t>
            </w:r>
            <w:r w:rsidRPr="00812E06">
              <w:rPr>
                <w:i/>
                <w:sz w:val="18"/>
                <w:szCs w:val="18"/>
              </w:rPr>
              <w:t xml:space="preserve">ne. </w:t>
            </w:r>
          </w:p>
          <w:p w:rsidR="00812E06" w:rsidRPr="00812E06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 w:rsidRPr="00812E06">
              <w:rPr>
                <w:i/>
                <w:sz w:val="18"/>
                <w:szCs w:val="18"/>
              </w:rPr>
              <w:t xml:space="preserve">Samtidig ønskede vi en opmærksomhed på provstiets </w:t>
            </w:r>
            <w:r w:rsidRPr="00812E06">
              <w:rPr>
                <w:i/>
                <w:sz w:val="18"/>
                <w:szCs w:val="18"/>
              </w:rPr>
              <w:lastRenderedPageBreak/>
              <w:t xml:space="preserve">gæld, og mange af jer har ekstraordinært afdraget på lån. Vi takker for jeres samarbejdsvilje, og er glade for, at vi er nået i mål. </w:t>
            </w:r>
          </w:p>
          <w:p w:rsidR="00444313" w:rsidRPr="00444313" w:rsidRDefault="00812E06" w:rsidP="00812E06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  <w:r w:rsidRPr="00812E06">
              <w:rPr>
                <w:i/>
                <w:sz w:val="18"/>
                <w:szCs w:val="18"/>
              </w:rPr>
              <w:t>Vi vil følge provstiets gæld nøje, og vil på det endelige budgetsamråd have som fast kutyme at vise provstiets samlede gældskurve. Selvom der er vækst i Vejle Pro</w:t>
            </w:r>
            <w:r w:rsidRPr="00812E06">
              <w:rPr>
                <w:i/>
                <w:sz w:val="18"/>
                <w:szCs w:val="18"/>
              </w:rPr>
              <w:t>v</w:t>
            </w:r>
            <w:r w:rsidRPr="00812E06">
              <w:rPr>
                <w:i/>
                <w:sz w:val="18"/>
                <w:szCs w:val="18"/>
              </w:rPr>
              <w:t>sti, er det vigtigt, at vi har fokus på provstiets gæld.</w:t>
            </w:r>
            <w:r>
              <w:rPr>
                <w:i/>
                <w:sz w:val="18"/>
                <w:szCs w:val="18"/>
              </w:rPr>
              <w:t xml:space="preserve"> ”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4" w:rsidRPr="00BD7F57" w:rsidRDefault="00481274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D3" w:rsidRPr="00BD7F57" w:rsidRDefault="00E12132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nemgang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35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 xml:space="preserve">        6.</w:t>
            </w:r>
          </w:p>
          <w:p w:rsidR="00142DCD" w:rsidRPr="00BD7F57" w:rsidRDefault="00142DCD" w:rsidP="00812E0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D562E" w:rsidRPr="00BD7F57" w:rsidRDefault="00142DCD" w:rsidP="00D43D8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85" w:rsidRDefault="007F4685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n før store bededag, stor tilslutning, meget hyggeligt med varme hveder.</w:t>
            </w:r>
          </w:p>
          <w:p w:rsidR="00C0299B" w:rsidRDefault="00C0299B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æstegårds festival </w:t>
            </w:r>
            <w:proofErr w:type="gramStart"/>
            <w:r>
              <w:rPr>
                <w:sz w:val="18"/>
                <w:szCs w:val="18"/>
              </w:rPr>
              <w:t>11.06.2023</w:t>
            </w:r>
            <w:proofErr w:type="gramEnd"/>
          </w:p>
          <w:p w:rsidR="00501438" w:rsidRDefault="007F4685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gneudflugt til Rømø10.09.2023</w:t>
            </w:r>
          </w:p>
          <w:p w:rsidR="00E072BE" w:rsidRDefault="00E072BE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teater 10.10.2023</w:t>
            </w:r>
          </w:p>
          <w:p w:rsidR="00E072BE" w:rsidRDefault="00E072BE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aften i oktober</w:t>
            </w:r>
          </w:p>
          <w:p w:rsidR="00C0299B" w:rsidRDefault="00FE1825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edrag </w:t>
            </w:r>
            <w:proofErr w:type="gramStart"/>
            <w:r w:rsidR="00E072BE">
              <w:rPr>
                <w:sz w:val="18"/>
                <w:szCs w:val="18"/>
              </w:rPr>
              <w:t>07.11.2023</w:t>
            </w:r>
            <w:proofErr w:type="gramEnd"/>
          </w:p>
          <w:p w:rsidR="00E072BE" w:rsidRDefault="00E072BE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g julen ind 06.12.2023</w:t>
            </w:r>
          </w:p>
          <w:p w:rsidR="00FE1825" w:rsidRPr="00BD7F57" w:rsidRDefault="00FE1825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CA0194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4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21B06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læg til kirkeblad senest 13,06,20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D43D87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35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A5472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EA40B9" w:rsidP="00812E06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="00142DCD" w:rsidRPr="00BD7F57">
              <w:rPr>
                <w:rFonts w:ascii="Book Antiqua" w:hAnsi="Book Antiqua" w:cs="Helvetica"/>
                <w:sz w:val="18"/>
              </w:rPr>
              <w:t>nderskrive refera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5472" w:rsidRPr="00BD7F57" w:rsidTr="00A93036">
        <w:trPr>
          <w:trHeight w:val="35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812E0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FD562E" w:rsidP="0044431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T</w:t>
            </w:r>
            <w:r w:rsidR="00444313">
              <w:rPr>
                <w:b/>
                <w:color w:val="FF0000"/>
                <w:sz w:val="28"/>
                <w:szCs w:val="28"/>
              </w:rPr>
              <w:t>irsdag 20</w:t>
            </w:r>
            <w:r w:rsidR="002D2944">
              <w:rPr>
                <w:b/>
                <w:color w:val="FF0000"/>
                <w:sz w:val="28"/>
                <w:szCs w:val="28"/>
              </w:rPr>
              <w:t>.</w:t>
            </w:r>
            <w:r w:rsidR="00444313">
              <w:rPr>
                <w:b/>
                <w:color w:val="FF0000"/>
                <w:sz w:val="28"/>
                <w:szCs w:val="28"/>
              </w:rPr>
              <w:t xml:space="preserve"> juni</w:t>
            </w:r>
            <w:r w:rsidR="00C6456B">
              <w:rPr>
                <w:b/>
                <w:color w:val="FF0000"/>
                <w:sz w:val="28"/>
                <w:szCs w:val="28"/>
              </w:rPr>
              <w:t xml:space="preserve"> kl. 1</w:t>
            </w:r>
            <w:r w:rsidR="00444313">
              <w:rPr>
                <w:b/>
                <w:color w:val="FF0000"/>
                <w:sz w:val="28"/>
                <w:szCs w:val="28"/>
              </w:rPr>
              <w:t>7.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34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812E06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A93036">
        <w:trPr>
          <w:trHeight w:val="27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812E06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12E06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812E06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68" w:rsidRDefault="006C7468">
      <w:r>
        <w:separator/>
      </w:r>
    </w:p>
  </w:endnote>
  <w:endnote w:type="continuationSeparator" w:id="0">
    <w:p w:rsidR="006C7468" w:rsidRDefault="006C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68" w:rsidRDefault="006C7468">
      <w:r>
        <w:separator/>
      </w:r>
    </w:p>
  </w:footnote>
  <w:footnote w:type="continuationSeparator" w:id="0">
    <w:p w:rsidR="006C7468" w:rsidRDefault="006C7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416FCC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416FCC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251D3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80726"/>
    <w:multiLevelType w:val="hybridMultilevel"/>
    <w:tmpl w:val="4D341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7358C"/>
    <w:multiLevelType w:val="hybridMultilevel"/>
    <w:tmpl w:val="6C848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6817"/>
    <w:rsid w:val="000074B3"/>
    <w:rsid w:val="0001099C"/>
    <w:rsid w:val="000113E6"/>
    <w:rsid w:val="0001267F"/>
    <w:rsid w:val="00013B31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63C6"/>
    <w:rsid w:val="000F739E"/>
    <w:rsid w:val="0010032B"/>
    <w:rsid w:val="00102241"/>
    <w:rsid w:val="001038B6"/>
    <w:rsid w:val="00103BDD"/>
    <w:rsid w:val="00104E2C"/>
    <w:rsid w:val="00105E50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43BFC"/>
    <w:rsid w:val="0015572C"/>
    <w:rsid w:val="001558F3"/>
    <w:rsid w:val="00156B24"/>
    <w:rsid w:val="001576FE"/>
    <w:rsid w:val="00160266"/>
    <w:rsid w:val="001617E4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361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1FB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D2B"/>
    <w:rsid w:val="00242664"/>
    <w:rsid w:val="00242785"/>
    <w:rsid w:val="00243BDE"/>
    <w:rsid w:val="00244D70"/>
    <w:rsid w:val="0025045D"/>
    <w:rsid w:val="002505C4"/>
    <w:rsid w:val="00260D53"/>
    <w:rsid w:val="00260E92"/>
    <w:rsid w:val="002618E0"/>
    <w:rsid w:val="002650EF"/>
    <w:rsid w:val="002657DC"/>
    <w:rsid w:val="0026592F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B08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96C"/>
    <w:rsid w:val="00403C98"/>
    <w:rsid w:val="004067A9"/>
    <w:rsid w:val="004107DE"/>
    <w:rsid w:val="00412AEE"/>
    <w:rsid w:val="00414132"/>
    <w:rsid w:val="00415C4A"/>
    <w:rsid w:val="00416FCC"/>
    <w:rsid w:val="00421D08"/>
    <w:rsid w:val="004231BB"/>
    <w:rsid w:val="00423DBB"/>
    <w:rsid w:val="0042619E"/>
    <w:rsid w:val="00430F50"/>
    <w:rsid w:val="00431AE5"/>
    <w:rsid w:val="00431F58"/>
    <w:rsid w:val="00436691"/>
    <w:rsid w:val="00437363"/>
    <w:rsid w:val="00442569"/>
    <w:rsid w:val="00442580"/>
    <w:rsid w:val="004439DE"/>
    <w:rsid w:val="00444313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5007"/>
    <w:rsid w:val="004F7649"/>
    <w:rsid w:val="004F79C6"/>
    <w:rsid w:val="00500CAF"/>
    <w:rsid w:val="00501438"/>
    <w:rsid w:val="005028E3"/>
    <w:rsid w:val="00503615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32468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3447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393"/>
    <w:rsid w:val="0061046C"/>
    <w:rsid w:val="00611B9C"/>
    <w:rsid w:val="006126C3"/>
    <w:rsid w:val="00613A33"/>
    <w:rsid w:val="00613F11"/>
    <w:rsid w:val="00617280"/>
    <w:rsid w:val="00620B0E"/>
    <w:rsid w:val="00620D26"/>
    <w:rsid w:val="00621B06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6B3F"/>
    <w:rsid w:val="00671087"/>
    <w:rsid w:val="0067195E"/>
    <w:rsid w:val="0067219A"/>
    <w:rsid w:val="00672794"/>
    <w:rsid w:val="00677C68"/>
    <w:rsid w:val="00677CD7"/>
    <w:rsid w:val="00677E33"/>
    <w:rsid w:val="006818D8"/>
    <w:rsid w:val="00681C7F"/>
    <w:rsid w:val="00684E36"/>
    <w:rsid w:val="0068564E"/>
    <w:rsid w:val="00690449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B17A6"/>
    <w:rsid w:val="006B1870"/>
    <w:rsid w:val="006B24EB"/>
    <w:rsid w:val="006B2CD6"/>
    <w:rsid w:val="006B5F82"/>
    <w:rsid w:val="006C1122"/>
    <w:rsid w:val="006C1BD0"/>
    <w:rsid w:val="006C2C90"/>
    <w:rsid w:val="006C3E53"/>
    <w:rsid w:val="006C471B"/>
    <w:rsid w:val="006C55A8"/>
    <w:rsid w:val="006C7373"/>
    <w:rsid w:val="006C7468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6B7D"/>
    <w:rsid w:val="007276DE"/>
    <w:rsid w:val="0072792C"/>
    <w:rsid w:val="007312C6"/>
    <w:rsid w:val="00731587"/>
    <w:rsid w:val="00731849"/>
    <w:rsid w:val="007319C8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736F"/>
    <w:rsid w:val="0077790B"/>
    <w:rsid w:val="007815F4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521E"/>
    <w:rsid w:val="007B5FA2"/>
    <w:rsid w:val="007B7A75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3239"/>
    <w:rsid w:val="007D50D0"/>
    <w:rsid w:val="007E09D0"/>
    <w:rsid w:val="007E2B9B"/>
    <w:rsid w:val="007F106F"/>
    <w:rsid w:val="007F11F9"/>
    <w:rsid w:val="007F1F1C"/>
    <w:rsid w:val="007F416E"/>
    <w:rsid w:val="007F4685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E06"/>
    <w:rsid w:val="00812F52"/>
    <w:rsid w:val="00820274"/>
    <w:rsid w:val="00820B78"/>
    <w:rsid w:val="00821134"/>
    <w:rsid w:val="00821B3D"/>
    <w:rsid w:val="00821BE4"/>
    <w:rsid w:val="008243EC"/>
    <w:rsid w:val="008251D3"/>
    <w:rsid w:val="00830329"/>
    <w:rsid w:val="0083328F"/>
    <w:rsid w:val="00834B05"/>
    <w:rsid w:val="008365A8"/>
    <w:rsid w:val="00841201"/>
    <w:rsid w:val="00841411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D1188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EE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2517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D2791"/>
    <w:rsid w:val="009D33E7"/>
    <w:rsid w:val="009D6430"/>
    <w:rsid w:val="009D75A9"/>
    <w:rsid w:val="009E1300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4815"/>
    <w:rsid w:val="00A056B1"/>
    <w:rsid w:val="00A0581D"/>
    <w:rsid w:val="00A05A18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91"/>
    <w:rsid w:val="00A35BC9"/>
    <w:rsid w:val="00A361B5"/>
    <w:rsid w:val="00A4518A"/>
    <w:rsid w:val="00A46B9B"/>
    <w:rsid w:val="00A46E20"/>
    <w:rsid w:val="00A51B4F"/>
    <w:rsid w:val="00A51D47"/>
    <w:rsid w:val="00A52351"/>
    <w:rsid w:val="00A606C2"/>
    <w:rsid w:val="00A61A3E"/>
    <w:rsid w:val="00A63951"/>
    <w:rsid w:val="00A64011"/>
    <w:rsid w:val="00A64E2D"/>
    <w:rsid w:val="00A7010E"/>
    <w:rsid w:val="00A70453"/>
    <w:rsid w:val="00A72833"/>
    <w:rsid w:val="00A7472E"/>
    <w:rsid w:val="00A753B0"/>
    <w:rsid w:val="00A76345"/>
    <w:rsid w:val="00A83634"/>
    <w:rsid w:val="00A83AAE"/>
    <w:rsid w:val="00A87A88"/>
    <w:rsid w:val="00A905C3"/>
    <w:rsid w:val="00A929A8"/>
    <w:rsid w:val="00A92E99"/>
    <w:rsid w:val="00A93036"/>
    <w:rsid w:val="00A93AC3"/>
    <w:rsid w:val="00A94EC0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2100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0BEF"/>
    <w:rsid w:val="00B135F9"/>
    <w:rsid w:val="00B139EA"/>
    <w:rsid w:val="00B15F40"/>
    <w:rsid w:val="00B161F3"/>
    <w:rsid w:val="00B21D94"/>
    <w:rsid w:val="00B2244C"/>
    <w:rsid w:val="00B23122"/>
    <w:rsid w:val="00B25873"/>
    <w:rsid w:val="00B30E84"/>
    <w:rsid w:val="00B3175F"/>
    <w:rsid w:val="00B4252B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3C09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122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D088C"/>
    <w:rsid w:val="00BD4526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BF7CBE"/>
    <w:rsid w:val="00C01568"/>
    <w:rsid w:val="00C01AA6"/>
    <w:rsid w:val="00C01B8C"/>
    <w:rsid w:val="00C01D7A"/>
    <w:rsid w:val="00C01F89"/>
    <w:rsid w:val="00C020A5"/>
    <w:rsid w:val="00C022BA"/>
    <w:rsid w:val="00C0299B"/>
    <w:rsid w:val="00C048C5"/>
    <w:rsid w:val="00C05519"/>
    <w:rsid w:val="00C068E1"/>
    <w:rsid w:val="00C07998"/>
    <w:rsid w:val="00C12588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456B"/>
    <w:rsid w:val="00C656D1"/>
    <w:rsid w:val="00C65E76"/>
    <w:rsid w:val="00C6611B"/>
    <w:rsid w:val="00C67B30"/>
    <w:rsid w:val="00C70686"/>
    <w:rsid w:val="00C71992"/>
    <w:rsid w:val="00C80434"/>
    <w:rsid w:val="00C836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9A9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2A40"/>
    <w:rsid w:val="00CE3F34"/>
    <w:rsid w:val="00CE7410"/>
    <w:rsid w:val="00CE7B44"/>
    <w:rsid w:val="00CE7D27"/>
    <w:rsid w:val="00CF2FF3"/>
    <w:rsid w:val="00CF72C0"/>
    <w:rsid w:val="00D0397E"/>
    <w:rsid w:val="00D04992"/>
    <w:rsid w:val="00D06B4A"/>
    <w:rsid w:val="00D105B9"/>
    <w:rsid w:val="00D11E66"/>
    <w:rsid w:val="00D12524"/>
    <w:rsid w:val="00D13ADE"/>
    <w:rsid w:val="00D14314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3D87"/>
    <w:rsid w:val="00D4637B"/>
    <w:rsid w:val="00D46777"/>
    <w:rsid w:val="00D53718"/>
    <w:rsid w:val="00D55147"/>
    <w:rsid w:val="00D600E3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5C60"/>
    <w:rsid w:val="00DA699E"/>
    <w:rsid w:val="00DB1E3B"/>
    <w:rsid w:val="00DB757C"/>
    <w:rsid w:val="00DB7B3A"/>
    <w:rsid w:val="00DC3A37"/>
    <w:rsid w:val="00DC6240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72BE"/>
    <w:rsid w:val="00E12132"/>
    <w:rsid w:val="00E12B69"/>
    <w:rsid w:val="00E14890"/>
    <w:rsid w:val="00E1525C"/>
    <w:rsid w:val="00E17AC5"/>
    <w:rsid w:val="00E20A64"/>
    <w:rsid w:val="00E24F74"/>
    <w:rsid w:val="00E2688C"/>
    <w:rsid w:val="00E31D85"/>
    <w:rsid w:val="00E32A88"/>
    <w:rsid w:val="00E32CD1"/>
    <w:rsid w:val="00E34886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9A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20B1"/>
    <w:rsid w:val="00EB3299"/>
    <w:rsid w:val="00EB4721"/>
    <w:rsid w:val="00EB51F7"/>
    <w:rsid w:val="00EC105E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3CE7"/>
    <w:rsid w:val="00EE4B34"/>
    <w:rsid w:val="00EE79E8"/>
    <w:rsid w:val="00EF2A01"/>
    <w:rsid w:val="00EF3A25"/>
    <w:rsid w:val="00F00974"/>
    <w:rsid w:val="00F00C6E"/>
    <w:rsid w:val="00F018AC"/>
    <w:rsid w:val="00F042EA"/>
    <w:rsid w:val="00F05B8F"/>
    <w:rsid w:val="00F06955"/>
    <w:rsid w:val="00F11C0D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405F"/>
    <w:rsid w:val="00F4674D"/>
    <w:rsid w:val="00F51A8E"/>
    <w:rsid w:val="00F52BE0"/>
    <w:rsid w:val="00F53F33"/>
    <w:rsid w:val="00F55CF8"/>
    <w:rsid w:val="00F56361"/>
    <w:rsid w:val="00F56587"/>
    <w:rsid w:val="00F606B0"/>
    <w:rsid w:val="00F62C1C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8779B"/>
    <w:rsid w:val="00F91A90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1825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CBB4-D4CC-40D1-B7CE-76072AC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20</cp:revision>
  <cp:lastPrinted>2018-06-20T19:37:00Z</cp:lastPrinted>
  <dcterms:created xsi:type="dcterms:W3CDTF">2023-05-23T16:28:00Z</dcterms:created>
  <dcterms:modified xsi:type="dcterms:W3CDTF">2023-05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2C57EA6-E1EF-4080-A113-8638914F33A9}</vt:lpwstr>
  </property>
</Properties>
</file>